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646790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DE2D5D" w:rsidRPr="00DE2D5D" w:rsidRDefault="00DE2D5D" w:rsidP="00DE2D5D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DE2D5D" w:rsidRPr="00DE2D5D" w:rsidRDefault="00DE2D5D" w:rsidP="00DE2D5D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2D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D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D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371425" w:history="1">
            <w:r w:rsidRPr="00DE2D5D">
              <w:rPr>
                <w:rStyle w:val="ac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Pr="00DE2D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E2D5D">
              <w:rPr>
                <w:rStyle w:val="ac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оанализируйте значение рекламы в комплексе маркетинговых коммуникаций. Выделите средства распространения туристской рекламы</w: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1425 \h </w:instrTex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D5D" w:rsidRPr="00DE2D5D" w:rsidRDefault="00DE2D5D" w:rsidP="00DE2D5D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71426" w:history="1">
            <w:r w:rsidRPr="00DE2D5D">
              <w:rPr>
                <w:rStyle w:val="ac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Pr="00DE2D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E2D5D">
              <w:rPr>
                <w:rStyle w:val="ac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ссмотрите понятие «бренд» в туризме</w: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1426 \h </w:instrTex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D5D" w:rsidRPr="00DE2D5D" w:rsidRDefault="00DE2D5D" w:rsidP="00DE2D5D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71427" w:history="1">
            <w:r w:rsidRPr="00DE2D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1427 \h </w:instrTex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E2D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D5D" w:rsidRDefault="00DE2D5D" w:rsidP="00DE2D5D">
          <w:pPr>
            <w:spacing w:after="0" w:line="360" w:lineRule="auto"/>
            <w:jc w:val="both"/>
          </w:pPr>
          <w:r w:rsidRPr="00DE2D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D5D" w:rsidRDefault="00DE2D5D" w:rsidP="00E76FD9">
      <w:pPr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76FD9" w:rsidRDefault="00E76FD9" w:rsidP="00E76FD9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25371425"/>
      <w:r w:rsidRPr="00E76FD9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lastRenderedPageBreak/>
        <w:t>Проанализируйте значение рекламы в комплексе маркетинговых коммуникаций. Выделите средства рас</w:t>
      </w:r>
      <w:r w:rsidRPr="00E76FD9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пространения туристской рекламы</w:t>
      </w:r>
      <w:bookmarkEnd w:id="1"/>
    </w:p>
    <w:p w:rsidR="00673B99" w:rsidRDefault="00673B99" w:rsidP="00673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B99">
        <w:rPr>
          <w:rFonts w:ascii="Times New Roman" w:eastAsia="Times New Roman" w:hAnsi="Times New Roman" w:cs="Times New Roman"/>
          <w:sz w:val="28"/>
          <w:szCs w:val="28"/>
        </w:rPr>
        <w:t>Сегодня коммуникационная политика в целом, а также проблемы разработки рекламы, персональных продаж, связей с общественностью, стимулирование сбыта и прямой маркетинг для предприятий занимают одно из центральных мест в маркетинговых концепциях. Ранее составляющие комплекса продвижения рассматривались как отдельные функции, которые осуществлялись на предприятиях специалистами разных отделов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B99">
        <w:rPr>
          <w:rFonts w:ascii="Times New Roman" w:eastAsia="Times New Roman" w:hAnsi="Times New Roman" w:cs="Times New Roman"/>
          <w:sz w:val="28"/>
          <w:szCs w:val="28"/>
        </w:rPr>
        <w:t>В принципе коммуникациями являются все взаимодействия между людьми, которые осуществляются с помощью вербальных и невербальных систем (языка и жестов), обязательным условием которых является обратная связь после получения определенной информации от производителя. Конечная цель коммуникации - получение ответной реакции, которая должна совпадать с запланированной [</w:t>
      </w:r>
      <w:r w:rsidR="00DE2D5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73B99">
        <w:rPr>
          <w:rFonts w:ascii="Times New Roman" w:eastAsia="Times New Roman" w:hAnsi="Times New Roman" w:cs="Times New Roman"/>
          <w:sz w:val="28"/>
          <w:szCs w:val="28"/>
        </w:rPr>
        <w:t>, с. 47].</w:t>
      </w:r>
    </w:p>
    <w:p w:rsidR="00673B99" w:rsidRPr="00673B99" w:rsidRDefault="00673B99" w:rsidP="00673B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B99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673B99">
        <w:rPr>
          <w:rFonts w:ascii="Times New Roman" w:eastAsia="Times New Roman" w:hAnsi="Times New Roman" w:cs="Times New Roman"/>
          <w:sz w:val="28"/>
          <w:szCs w:val="28"/>
        </w:rPr>
        <w:t>Друкер</w:t>
      </w:r>
      <w:proofErr w:type="spellEnd"/>
      <w:r w:rsidRPr="00673B99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маркетинговые коммуникации, как творческую форму дифференциации рынка, всегда конкурентную, которая всегда пытается уговорить потребителей, акционеров и служащих. Рыночное предложение данного вида бизнеса является лучшим вариантом и поэтому они должны сделать выбор в его пользу. 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лама представляет собой вид коммуникативной связи между продавцом товара и его потребителем, это любая оплаченная форма неличных представлений о товаре (услуге) и продвижение этих сведений до потребителя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1, с. 81]. 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ламе очень способствуют устные рекомендации, связанные с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личным опытом человека, который рекомендует. Таким </w:t>
      </w:r>
      <w:proofErr w:type="gramStart"/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м,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и</w:t>
      </w:r>
      <w:proofErr w:type="gramEnd"/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вижении товаров/услуг необходимо постоянно помнить о доминирующей роли личного влияния на процесс выбора услуги и любым способом стимулировать устную рекламу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[2, с. 85]: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- убеждать довольных клиентов информировать других лиц о своем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нении;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разрабатывать материалы, которые потребители могли бы передавать друг другу;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ри разработке рекламных кампаний сосредоточивать внимание на мнения наиболее довольных потребителей;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роводить мероприятия, во время которых существующие клиенты могли бы общаться с потенциальными потребителями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помнить об опасности использования в рекламе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реувеличенных обещаний, которые приводят к формированию у покупателей запросов, которые невозможно удовлетворить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некоторых отраслях сферы услуг причиной проблем становится реклама с нарушением этических норм, когда менеджеры могут пропагандировать условия более выгодные для себя, но вовсе не для клиентов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лама служит для таких целей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[3, с. 45]: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долгосрочного образа фирмы (престижная реклама)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выделение конкретной марки товара или услуги (марочная реклама)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аспространение информации о продаже, услуги или события (</w:t>
      </w:r>
      <w:proofErr w:type="spellStart"/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рубричная</w:t>
      </w:r>
      <w:proofErr w:type="spellEnd"/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объявления о продаже по сниженным ценам (реклама распродаж)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отстаивание конкретной идеи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уществуют следующие виды рекламы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[4, с. 59]: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прямая реклама (вручение рекламных материалов лично или по почте)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а в прессе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печатная реклама (проспекты, каталоги, буклеты и т.п.)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телереклама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радиореклама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внешняя реклама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выставки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Каждый из видов рекламы имеет положительные и отрицательные стороны, поэтому перед тем, как выбрать тот или иной вид рекламы, следует определить ее цель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цесс разработки рекламной программы - комплекса мер по воздействию на целевую аудиторию начинается с постановки задач рекламы. Эти задачи могут быть следствием ранее принятых решений о выборе целевого рынка, маркетингового позиционирования и комплекса маркетинга. 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оответствии с поставленными задачами рекламу можно классифицировать следующим образом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[5, с. 64]: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Информативная реклама, которая преобладает в основном при выводе услуг на рынок, ее задача - создание первичного спроса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Убеждающая реклама используется преимущественно на этапе роста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фирмы, формируя выборочный спрос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Напоминающая реклама приобретает особую значимость на этапе зрелости фирмы, поддерживая осведомленность потребителя на высоком уровне. 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пределив задачи рекламы, компания начинает разработку рекламного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юджета, а затем производит общий творческий подход, стратегию рекламы. В процессе создания стратегии рекламы можно выделить четыре этапа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[6;58]: 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идеи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обращения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и выбор вариантов обращения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исполнение обращения.</w:t>
      </w:r>
    </w:p>
    <w:p w:rsidR="00673B99" w:rsidRPr="00673B99" w:rsidRDefault="00673B99" w:rsidP="00673B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B99">
        <w:rPr>
          <w:rFonts w:ascii="Times New Roman" w:eastAsia="Calibri" w:hAnsi="Times New Roman" w:cs="Times New Roman"/>
          <w:color w:val="000000"/>
          <w:sz w:val="28"/>
          <w:szCs w:val="28"/>
        </w:rPr>
        <w:t>Отличительная особенность рекламы как одного из главных средств маркетинговых коммуникаций определяется спецификой как самой рекламы, так и особенностями отрасли и ее товара. В приложении А дана краткая характеристика особенностей рекламы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клама может быть убывающей, равной (равномерной во времени), нарастающей, пульсирующей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Для того, чтобы рекламная кампания была эффективной в условиях рынка, необходимо соблюдать следующие правила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[6, с. 79]: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четко представлять, для кого предназначены рекламируемые услуги, то есть кому адресуется реклама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марка фирмы должно быть заметной на рынке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а не должна быть надоедливой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а может базироваться только на фактах, а не на иллюзиях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ные заголовки должны быть заметными, а содержание рекламы доступным для восприятия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а призвана создавать вокруг фирмы атмосферу широкой гласности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у не стоит прекращать до тех пор, пока она не исчерпала себя;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- реклама срабатывает эффективнее, если в ней содержатся различные формы премирования покупателям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ценка результатов рекламной кампании предусматривает измерение коммуникативной и торговой эффективности до, в ходе и после рекламной акции </w:t>
      </w:r>
      <w:r w:rsidR="00DE2D5D">
        <w:rPr>
          <w:rFonts w:ascii="Times New Roman" w:eastAsia="Calibri" w:hAnsi="Times New Roman" w:cs="Times New Roman"/>
          <w:sz w:val="28"/>
          <w:szCs w:val="28"/>
          <w:lang w:eastAsia="ru-RU"/>
        </w:rPr>
        <w:t>[2</w:t>
      </w: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>, с. 72].</w:t>
      </w:r>
    </w:p>
    <w:p w:rsidR="00673B99" w:rsidRPr="00673B99" w:rsidRDefault="00673B99" w:rsidP="00673B9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B9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73B99">
        <w:rPr>
          <w:rFonts w:ascii="Times New Roman" w:eastAsia="Calibri" w:hAnsi="Times New Roman" w:cs="Times New Roman"/>
          <w:sz w:val="28"/>
          <w:szCs w:val="28"/>
        </w:rPr>
        <w:t>Таким образом, мероприятия по продвижению услуг содержат рекламу, пропаганду (паблисити), стимулирование сбыта и личные продажи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Средства рекламы в туризме: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1. Пресса: газеты, журналы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Реклама в газетах дешевле телевизионной. Вместе с тем качество воспроизведения рекламных оригиналов в газетах обычно невысокое. Отсюда размещенные в них рекламные объявления, как правило, менее привлекательны, и каждое издание имеет одновременно много таких объявлений, в связи с чем воздействие любого из них в отдельности снижается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2. Радио и телевидение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 xml:space="preserve">Телевидение: Телевизионные объявления включают в себя изображения, звук, движение, цвет и поэтому оказывают на рекламную аудиторию значительно большее воздействие, чем объявления в других средствах массовой </w:t>
      </w:r>
      <w:r w:rsidRPr="00673B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. Реклама на телевидении становится все более интересной, информативной и вместе с тем сложной и дорогостоящей в производстве, особенно если основывается на компьютерной графике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Радио: до сих пор мало освоенная турфирмами средство. Преимущество радио перед другими средствами массовой информации: 24-часовое вещание на многие регионы и разнообразие программ. Радио слушают в жилых и производственных помещениях, на кухне, прогуливаясь на чистом воздухе, в автомобиле. 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3. Наружная реклама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proofErr w:type="spellStart"/>
      <w:r w:rsidRPr="00673B99">
        <w:rPr>
          <w:rFonts w:ascii="Times New Roman" w:hAnsi="Times New Roman" w:cs="Times New Roman"/>
          <w:sz w:val="28"/>
          <w:szCs w:val="28"/>
          <w:lang w:eastAsia="ru-RU"/>
        </w:rPr>
        <w:t>имиджевый</w:t>
      </w:r>
      <w:proofErr w:type="spellEnd"/>
      <w:r w:rsidRPr="00673B99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. Включает в себя: баннерные щиты, </w:t>
      </w:r>
      <w:proofErr w:type="spellStart"/>
      <w:r w:rsidRPr="00673B99">
        <w:rPr>
          <w:rFonts w:ascii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673B99">
        <w:rPr>
          <w:rFonts w:ascii="Times New Roman" w:hAnsi="Times New Roman" w:cs="Times New Roman"/>
          <w:sz w:val="28"/>
          <w:szCs w:val="28"/>
          <w:lang w:eastAsia="ru-RU"/>
        </w:rPr>
        <w:t xml:space="preserve"> на транспорте, световая реклама, плакаты, растяжки, рекламу в местах продажи. Рекламное объявление в наружной рекламе обычно кратко и не может полностью информировать о фирме либо товаре, поэтому знакомство потенциальных потребителей с новыми товарами с помощью этого средства массовой информации недостаточно эффективно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Плюсы: большая аудитория, крупномасштабный визуальный план, повторяемость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Минусы: высокая стоимость, уход за состоянием (растяжек, плакатов и т.д.), проблемы получения выгодного места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4. Электронная реклама (интернет реклама)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Плюсы: не дорого, интерактивность, реальное время, имеет собственный сайт и т.д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Минусы: не так уж у многих есть интернет по России, интернет-рекламу легко отфильтровать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5. Кино и видео реклама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Необходимо место, время и аудитория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Видео – хороша, для агентств (в фирме клиенту показывают ролики по стране)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6. Рекламная литература (печатная реклама)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 </w:t>
      </w:r>
      <w:proofErr w:type="gramStart"/>
      <w:r w:rsidRPr="00673B99">
        <w:rPr>
          <w:rFonts w:ascii="Times New Roman" w:hAnsi="Times New Roman" w:cs="Times New Roman"/>
          <w:sz w:val="28"/>
          <w:szCs w:val="28"/>
          <w:lang w:eastAsia="ru-RU"/>
        </w:rPr>
        <w:t>не пресса</w:t>
      </w:r>
      <w:proofErr w:type="gramEnd"/>
      <w:r w:rsidRPr="00673B99">
        <w:rPr>
          <w:rFonts w:ascii="Times New Roman" w:hAnsi="Times New Roman" w:cs="Times New Roman"/>
          <w:sz w:val="28"/>
          <w:szCs w:val="28"/>
          <w:lang w:eastAsia="ru-RU"/>
        </w:rPr>
        <w:t xml:space="preserve">. Это: рекламные каталоги, проспекты, брошюры (инфа без цены), буклеты, </w:t>
      </w:r>
      <w:proofErr w:type="spellStart"/>
      <w:r w:rsidRPr="00673B99">
        <w:rPr>
          <w:rFonts w:ascii="Times New Roman" w:hAnsi="Times New Roman" w:cs="Times New Roman"/>
          <w:sz w:val="28"/>
          <w:szCs w:val="28"/>
          <w:lang w:eastAsia="ru-RU"/>
        </w:rPr>
        <w:t>фолдеры</w:t>
      </w:r>
      <w:proofErr w:type="spellEnd"/>
      <w:r w:rsidRPr="00673B99">
        <w:rPr>
          <w:rFonts w:ascii="Times New Roman" w:hAnsi="Times New Roman" w:cs="Times New Roman"/>
          <w:sz w:val="28"/>
          <w:szCs w:val="28"/>
          <w:lang w:eastAsia="ru-RU"/>
        </w:rPr>
        <w:t xml:space="preserve"> (гармошка), листовки. Без нее не обходится ни одна фирма. Самое дорогое – каталоги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7. Прямая почтовая реклама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Точная адресность и целевая направленность. Большое психологическое воздействие, личностный характер, большое текстовое содержание, большой срок жизни, установление обратной связи. Минус: обязательно нужен список нужных людей. Достаточно высокая отдача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8. Выставки и ярмарки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Выставка: место, где ты делаешь одновременно рекламу продукта, компании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9. Устная реклама («из уст в уста»).</w:t>
      </w:r>
    </w:p>
    <w:p w:rsidR="00673B99" w:rsidRPr="00673B99" w:rsidRDefault="00673B99" w:rsidP="00673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3B99">
        <w:rPr>
          <w:rFonts w:ascii="Times New Roman" w:hAnsi="Times New Roman" w:cs="Times New Roman"/>
          <w:sz w:val="28"/>
          <w:szCs w:val="28"/>
          <w:lang w:eastAsia="ru-RU"/>
        </w:rPr>
        <w:t>Весьма эффективна, если хорошее впечатление о уже приобретенном передается другим.</w:t>
      </w:r>
    </w:p>
    <w:p w:rsidR="00F36885" w:rsidRPr="00E76FD9" w:rsidRDefault="00E76FD9" w:rsidP="00E76FD9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25371426"/>
      <w:r w:rsidRPr="00E76FD9">
        <w:rPr>
          <w:rFonts w:ascii="Times New Roman" w:eastAsia="Calibri" w:hAnsi="Times New Roman" w:cs="Times New Roman"/>
          <w:b/>
          <w:color w:val="auto"/>
          <w:sz w:val="28"/>
          <w:szCs w:val="28"/>
          <w:lang w:eastAsia="ru-RU"/>
        </w:rPr>
        <w:t>Рассмотрите понятие «бренд» в туризме</w:t>
      </w:r>
      <w:bookmarkEnd w:id="2"/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значительных аспектов общего восприятия и оценки организации - это впечатление, которое она формирует, то есть ее бренд. 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тсутствует единое определение понятия «бренд» и «</w:t>
      </w:r>
      <w:proofErr w:type="spellStart"/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</w:t>
      </w:r>
      <w:proofErr w:type="spellEnd"/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5D" w:rsidRP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>3, с.41</w:t>
      </w:r>
      <w:r w:rsidR="00DE2D5D" w:rsidRP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ий аспект понятия «бренд» рассматривается с помощью качества товара, дифференциации от конкурентов, идентификации продукции, актива и т.д. Психологический аспект рассматривается с использованием смысла для потребителей, суммы впечатлений и эмоций, набора ценностей и атрибутов, формирования и воображения потребителей и т.д.  </w:t>
      </w:r>
    </w:p>
    <w:p w:rsid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первый подход представляет выгоду для производителей, а второй – для потребителей. 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юридический инструмент туристический </w:t>
      </w:r>
      <w:proofErr w:type="spellStart"/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</w:t>
      </w:r>
      <w:proofErr w:type="spellEnd"/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вестициями со стороны туристической компании, обычно делаются для получения определенных экономических результатов.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, сотрудники и программа развития компании, что создает туристический продукт, также четкой отличием и ценностью для потребителей и базой для создания отношений с потребителями.</w:t>
      </w:r>
    </w:p>
    <w:p w:rsid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 имеет особенные характеристики, представленные на рисунке 1.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761C" wp14:editId="5DC5DCF9">
                <wp:simplePos x="0" y="0"/>
                <wp:positionH relativeFrom="column">
                  <wp:posOffset>443865</wp:posOffset>
                </wp:positionH>
                <wp:positionV relativeFrom="paragraph">
                  <wp:posOffset>167640</wp:posOffset>
                </wp:positionV>
                <wp:extent cx="4895850" cy="333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Характеристики брен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E761C" id="Прямоугольник 1" o:spid="_x0000_s1026" style="position:absolute;left:0;text-align:left;margin-left:34.95pt;margin-top:13.2pt;width:385.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Характеристики бренда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B1D45" wp14:editId="475E8741">
                <wp:simplePos x="0" y="0"/>
                <wp:positionH relativeFrom="column">
                  <wp:posOffset>501015</wp:posOffset>
                </wp:positionH>
                <wp:positionV relativeFrom="paragraph">
                  <wp:posOffset>194309</wp:posOffset>
                </wp:positionV>
                <wp:extent cx="0" cy="44862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BBA36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3pt" to="39.4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7A261" wp14:editId="589D2DF1">
                <wp:simplePos x="0" y="0"/>
                <wp:positionH relativeFrom="column">
                  <wp:posOffset>501015</wp:posOffset>
                </wp:positionH>
                <wp:positionV relativeFrom="paragraph">
                  <wp:posOffset>201930</wp:posOffset>
                </wp:positionV>
                <wp:extent cx="257175" cy="0"/>
                <wp:effectExtent l="0" t="76200" r="952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EE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9.45pt;margin-top:15.9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85410" wp14:editId="71BDB7A9">
                <wp:simplePos x="0" y="0"/>
                <wp:positionH relativeFrom="column">
                  <wp:posOffset>758189</wp:posOffset>
                </wp:positionH>
                <wp:positionV relativeFrom="paragraph">
                  <wp:posOffset>78105</wp:posOffset>
                </wp:positionV>
                <wp:extent cx="4581525" cy="333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держание бренд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85410" id="Прямоугольник 2" o:spid="_x0000_s1027" style="position:absolute;left:0;text-align:left;margin-left:59.7pt;margin-top:6.15pt;width:360.7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держание бренда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BC409" wp14:editId="0DDC47A4">
                <wp:simplePos x="0" y="0"/>
                <wp:positionH relativeFrom="column">
                  <wp:posOffset>758190</wp:posOffset>
                </wp:positionH>
                <wp:positionV relativeFrom="paragraph">
                  <wp:posOffset>228600</wp:posOffset>
                </wp:positionV>
                <wp:extent cx="458152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ункциональные и эмоциональные ассоциации, выражающиеся покупателями и потенциальными клиен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C409" id="Прямоугольник 3" o:spid="_x0000_s1028" style="position:absolute;left:0;text-align:left;margin-left:59.7pt;margin-top:18pt;width:360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ункциональные и эмоциональные ассоциации, выражающиеся покупателями и потенциальными клиентами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52529" wp14:editId="7E5F73C7">
                <wp:simplePos x="0" y="0"/>
                <wp:positionH relativeFrom="column">
                  <wp:posOffset>501015</wp:posOffset>
                </wp:positionH>
                <wp:positionV relativeFrom="paragraph">
                  <wp:posOffset>141605</wp:posOffset>
                </wp:positionV>
                <wp:extent cx="257175" cy="0"/>
                <wp:effectExtent l="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839CD" id="Прямая со стрелкой 14" o:spid="_x0000_s1026" type="#_x0000_t32" style="position:absolute;margin-left:39.45pt;margin-top:11.15pt;width:20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989FD" wp14:editId="505F6994">
                <wp:simplePos x="0" y="0"/>
                <wp:positionH relativeFrom="column">
                  <wp:posOffset>762000</wp:posOffset>
                </wp:positionH>
                <wp:positionV relativeFrom="paragraph">
                  <wp:posOffset>220980</wp:posOffset>
                </wp:positionV>
                <wp:extent cx="4581525" cy="3333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ловесная часть марк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или  товарны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нак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989FD" id="Прямоугольник 5" o:spid="_x0000_s1029" style="position:absolute;left:0;text-align:left;margin-left:60pt;margin-top:17.4pt;width:360.7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ловесная часть марк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или  товарны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знак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23538" wp14:editId="0DA0991D">
                <wp:simplePos x="0" y="0"/>
                <wp:positionH relativeFrom="column">
                  <wp:posOffset>501015</wp:posOffset>
                </wp:positionH>
                <wp:positionV relativeFrom="paragraph">
                  <wp:posOffset>71120</wp:posOffset>
                </wp:positionV>
                <wp:extent cx="2571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9DF55" id="Прямая со стрелкой 15" o:spid="_x0000_s1026" type="#_x0000_t32" style="position:absolute;margin-left:39.45pt;margin-top:5.6pt;width:2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E9313" wp14:editId="60FD19D1">
                <wp:simplePos x="0" y="0"/>
                <wp:positionH relativeFrom="column">
                  <wp:posOffset>501015</wp:posOffset>
                </wp:positionH>
                <wp:positionV relativeFrom="paragraph">
                  <wp:posOffset>307340</wp:posOffset>
                </wp:positionV>
                <wp:extent cx="25717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94F35" id="Прямая со стрелкой 16" o:spid="_x0000_s1026" type="#_x0000_t32" style="position:absolute;margin-left:39.45pt;margin-top:24.2pt;width:20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3F90" wp14:editId="319772F2">
                <wp:simplePos x="0" y="0"/>
                <wp:positionH relativeFrom="column">
                  <wp:posOffset>758190</wp:posOffset>
                </wp:positionH>
                <wp:positionV relativeFrom="paragraph">
                  <wp:posOffset>78740</wp:posOffset>
                </wp:positionV>
                <wp:extent cx="458152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изуальный образ марки, который формируется рекламой в восприятии потребител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3F90" id="Прямоугольник 6" o:spid="_x0000_s1030" style="position:absolute;left:0;text-align:left;margin-left:59.7pt;margin-top:6.2pt;width:36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изуальный образ марки, который формируется рекламой в восприятии потребителя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17C84" wp14:editId="11B29C30">
                <wp:simplePos x="0" y="0"/>
                <wp:positionH relativeFrom="column">
                  <wp:posOffset>501015</wp:posOffset>
                </wp:positionH>
                <wp:positionV relativeFrom="paragraph">
                  <wp:posOffset>227330</wp:posOffset>
                </wp:positionV>
                <wp:extent cx="257175" cy="0"/>
                <wp:effectExtent l="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397EF" id="Прямая со стрелкой 21" o:spid="_x0000_s1026" type="#_x0000_t32" style="position:absolute;margin-left:39.45pt;margin-top:17.9pt;width:20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E94D0" wp14:editId="0C3FABF5">
                <wp:simplePos x="0" y="0"/>
                <wp:positionH relativeFrom="column">
                  <wp:posOffset>762000</wp:posOffset>
                </wp:positionH>
                <wp:positionV relativeFrom="paragraph">
                  <wp:posOffset>59055</wp:posOffset>
                </wp:positionV>
                <wp:extent cx="4581525" cy="3333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вестность марки у потребителя, сила бренд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E94D0" id="Прямоугольник 7" o:spid="_x0000_s1031" style="position:absolute;left:0;text-align:left;margin-left:60pt;margin-top:4.65pt;width:360.7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вестность марки у потребителя, сила бренда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98EB" wp14:editId="085B2AB8">
                <wp:simplePos x="0" y="0"/>
                <wp:positionH relativeFrom="column">
                  <wp:posOffset>758190</wp:posOffset>
                </wp:positionH>
                <wp:positionV relativeFrom="paragraph">
                  <wp:posOffset>206375</wp:posOffset>
                </wp:positionV>
                <wp:extent cx="45815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щая совокупность признаков бренда, характеризующая его индивидуальност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98EB" id="Прямоугольник 8" o:spid="_x0000_s1032" style="position:absolute;left:0;text-align:left;margin-left:59.7pt;margin-top:16.25pt;width:360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щая совокупность признаков бренда, характеризующая его индивидуальность 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282EE" wp14:editId="25E5A3C5">
                <wp:simplePos x="0" y="0"/>
                <wp:positionH relativeFrom="column">
                  <wp:posOffset>501015</wp:posOffset>
                </wp:positionH>
                <wp:positionV relativeFrom="paragraph">
                  <wp:posOffset>80645</wp:posOffset>
                </wp:positionV>
                <wp:extent cx="257175" cy="9525"/>
                <wp:effectExtent l="0" t="57150" r="2857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33C6" id="Прямая со стрелкой 20" o:spid="_x0000_s1026" type="#_x0000_t32" style="position:absolute;margin-left:39.45pt;margin-top:6.35pt;width:20.2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87373" wp14:editId="2601F1C9">
                <wp:simplePos x="0" y="0"/>
                <wp:positionH relativeFrom="column">
                  <wp:posOffset>762000</wp:posOffset>
                </wp:positionH>
                <wp:positionV relativeFrom="paragraph">
                  <wp:posOffset>192405</wp:posOffset>
                </wp:positionV>
                <wp:extent cx="4581525" cy="3333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оимостные оценки и показатели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87373" id="Прямоугольник 9" o:spid="_x0000_s1033" style="position:absolute;left:0;text-align:left;margin-left:60pt;margin-top:15.15pt;width:360.75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оимостные оценки и показатели   </w:t>
                      </w:r>
                    </w:p>
                  </w:txbxContent>
                </v:textbox>
              </v:rect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57693" wp14:editId="6DC2B4F9">
                <wp:simplePos x="0" y="0"/>
                <wp:positionH relativeFrom="column">
                  <wp:posOffset>762000</wp:posOffset>
                </wp:positionH>
                <wp:positionV relativeFrom="paragraph">
                  <wp:posOffset>299085</wp:posOffset>
                </wp:positionV>
                <wp:extent cx="4581525" cy="3333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двинутость бренда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57693" id="Прямоугольник 10" o:spid="_x0000_s1034" style="position:absolute;left:0;text-align:left;margin-left:60pt;margin-top:23.55pt;width:360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двинутость бренда   </w:t>
                      </w:r>
                    </w:p>
                  </w:txbxContent>
                </v:textbox>
              </v:rect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5B0E9" wp14:editId="2C80CF9C">
                <wp:simplePos x="0" y="0"/>
                <wp:positionH relativeFrom="column">
                  <wp:posOffset>501015</wp:posOffset>
                </wp:positionH>
                <wp:positionV relativeFrom="paragraph">
                  <wp:posOffset>29210</wp:posOffset>
                </wp:positionV>
                <wp:extent cx="2571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91AF0" id="Прямая со стрелкой 22" o:spid="_x0000_s1026" type="#_x0000_t32" style="position:absolute;margin-left:39.45pt;margin-top:2.3pt;width:20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95BE7" wp14:editId="50378AA7">
                <wp:simplePos x="0" y="0"/>
                <wp:positionH relativeFrom="column">
                  <wp:posOffset>501015</wp:posOffset>
                </wp:positionH>
                <wp:positionV relativeFrom="paragraph">
                  <wp:posOffset>170180</wp:posOffset>
                </wp:positionV>
                <wp:extent cx="25717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5D4DD" id="Прямая со стрелкой 19" o:spid="_x0000_s1026" type="#_x0000_t32" style="position:absolute;margin-left:39.45pt;margin-top:13.4pt;width:20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F0B6C" wp14:editId="0AF61783">
                <wp:simplePos x="0" y="0"/>
                <wp:positionH relativeFrom="column">
                  <wp:posOffset>758190</wp:posOffset>
                </wp:positionH>
                <wp:positionV relativeFrom="paragraph">
                  <wp:posOffset>101600</wp:posOffset>
                </wp:positionV>
                <wp:extent cx="458152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3C6B9E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влеченность бренда в целевой аудитории и ее отдельных сегменто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0B6C" id="Прямоугольник 11" o:spid="_x0000_s1035" style="position:absolute;left:0;text-align:left;margin-left:59.7pt;margin-top:8pt;width:360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" fillcolor="window" strokecolor="windowText" strokeweight="1pt">
                <v:textbox>
                  <w:txbxContent>
                    <w:p w:rsidR="00E76FD9" w:rsidRPr="003C6B9E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овлеченность бренда в целевой аудитории и ее отдельных сегментов 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0B803" wp14:editId="36D00024">
                <wp:simplePos x="0" y="0"/>
                <wp:positionH relativeFrom="column">
                  <wp:posOffset>501015</wp:posOffset>
                </wp:positionH>
                <wp:positionV relativeFrom="paragraph">
                  <wp:posOffset>80645</wp:posOffset>
                </wp:positionV>
                <wp:extent cx="2571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6C2B1" id="Прямая со стрелкой 18" o:spid="_x0000_s1026" type="#_x0000_t32" style="position:absolute;margin-left:39.45pt;margin-top:6.35pt;width:20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Основные характеристики бренда [</w:t>
      </w:r>
      <w:r w:rsid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78]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ренда большое внимание уделяется его характеристикам, которые определяются за счет взгляда на бренд с точки зрения потребителя, т.к. бренд является субъективным представлением потребителя. </w:t>
      </w:r>
    </w:p>
    <w:p w:rsid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туристического бренда как системы отождествления специалисты стремятся создать совокупность визуальных знаков, которые в идеальном случае несущих смысловую нагрузку (символ, цвет, слоган, изображение и пр.). И позволяют устанавливать связь между туристическим 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ендом и покупателями, задавать четкую позицию туристического бренда в системе ценностей и предпочтений потребителей.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очень часто разделяют бренд, товарный знак и торговая марка. Данные понятия имеют схожий смысл, поэтому проведем их разграничение (рисунок 2).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22FA1" wp14:editId="3D0A296D">
                <wp:simplePos x="0" y="0"/>
                <wp:positionH relativeFrom="column">
                  <wp:posOffset>2910840</wp:posOffset>
                </wp:positionH>
                <wp:positionV relativeFrom="paragraph">
                  <wp:posOffset>104774</wp:posOffset>
                </wp:positionV>
                <wp:extent cx="2962275" cy="6572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666501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ормирование предпочтений по отношению к товару, повышение конкурентоспособно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2FA1" id="Прямоугольник 26" o:spid="_x0000_s1036" style="position:absolute;left:0;text-align:left;margin-left:229.2pt;margin-top:8.25pt;width:233.2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" fillcolor="window" strokecolor="windowText" strokeweight="1pt">
                <v:textbox>
                  <w:txbxContent>
                    <w:p w:rsidR="00E76FD9" w:rsidRPr="00666501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ормирование предпочтений по отношению к товару, повышение конкурентоспособности  </w:t>
                      </w:r>
                    </w:p>
                  </w:txbxContent>
                </v:textbox>
              </v:rect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410B1" wp14:editId="4D6124D3">
                <wp:simplePos x="0" y="0"/>
                <wp:positionH relativeFrom="column">
                  <wp:posOffset>291465</wp:posOffset>
                </wp:positionH>
                <wp:positionV relativeFrom="paragraph">
                  <wp:posOffset>104775</wp:posOffset>
                </wp:positionV>
                <wp:extent cx="2162175" cy="419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666501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рен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410B1" id="Прямоугольник 23" o:spid="_x0000_s1037" style="position:absolute;left:0;text-align:left;margin-left:22.95pt;margin-top:8.25pt;width:170.2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" fillcolor="window" strokecolor="windowText" strokeweight="1pt">
                <v:textbox>
                  <w:txbxContent>
                    <w:p w:rsidR="00E76FD9" w:rsidRPr="00666501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ренд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E9A48" wp14:editId="6B0177A6">
                <wp:simplePos x="0" y="0"/>
                <wp:positionH relativeFrom="column">
                  <wp:posOffset>2453640</wp:posOffset>
                </wp:positionH>
                <wp:positionV relativeFrom="paragraph">
                  <wp:posOffset>7620</wp:posOffset>
                </wp:positionV>
                <wp:extent cx="4572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CBDC9" id="Прямая со стрелкой 29" o:spid="_x0000_s1026" type="#_x0000_t32" style="position:absolute;margin-left:193.2pt;margin-top:.6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7FDB0" wp14:editId="74AC0F71">
                <wp:simplePos x="0" y="0"/>
                <wp:positionH relativeFrom="column">
                  <wp:posOffset>295275</wp:posOffset>
                </wp:positionH>
                <wp:positionV relativeFrom="paragraph">
                  <wp:posOffset>144145</wp:posOffset>
                </wp:positionV>
                <wp:extent cx="2162175" cy="4191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666501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оварный зн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DB0" id="Прямоугольник 24" o:spid="_x0000_s1038" style="position:absolute;left:0;text-align:left;margin-left:23.25pt;margin-top:11.35pt;width:170.2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" fillcolor="window" strokecolor="windowText" strokeweight="1pt">
                <v:textbox>
                  <w:txbxContent>
                    <w:p w:rsidR="00E76FD9" w:rsidRPr="00666501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оварный знак </w:t>
                      </w:r>
                    </w:p>
                  </w:txbxContent>
                </v:textbox>
              </v:rect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95F56" wp14:editId="392B0E54">
                <wp:simplePos x="0" y="0"/>
                <wp:positionH relativeFrom="column">
                  <wp:posOffset>2910840</wp:posOffset>
                </wp:positionH>
                <wp:positionV relativeFrom="paragraph">
                  <wp:posOffset>253365</wp:posOffset>
                </wp:positionV>
                <wp:extent cx="2962275" cy="3143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666501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авовая защи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5F56" id="Прямоугольник 27" o:spid="_x0000_s1039" style="position:absolute;left:0;text-align:left;margin-left:229.2pt;margin-top:19.95pt;width:233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" fillcolor="window" strokecolor="windowText" strokeweight="1pt">
                <v:textbox>
                  <w:txbxContent>
                    <w:p w:rsidR="00E76FD9" w:rsidRPr="00666501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авовая защита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18D2C" wp14:editId="5921B6F6">
                <wp:simplePos x="0" y="0"/>
                <wp:positionH relativeFrom="column">
                  <wp:posOffset>2453640</wp:posOffset>
                </wp:positionH>
                <wp:positionV relativeFrom="paragraph">
                  <wp:posOffset>51435</wp:posOffset>
                </wp:positionV>
                <wp:extent cx="4572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85CF7" id="Прямая со стрелкой 30" o:spid="_x0000_s1026" type="#_x0000_t32" style="position:absolute;margin-left:193.2pt;margin-top:4.05pt;width:3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4DD5F" wp14:editId="075D75D5">
                <wp:simplePos x="0" y="0"/>
                <wp:positionH relativeFrom="column">
                  <wp:posOffset>295275</wp:posOffset>
                </wp:positionH>
                <wp:positionV relativeFrom="paragraph">
                  <wp:posOffset>132715</wp:posOffset>
                </wp:positionV>
                <wp:extent cx="2162175" cy="4191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666501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орговая мар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DD5F" id="Прямоугольник 25" o:spid="_x0000_s1040" style="position:absolute;left:0;text-align:left;margin-left:23.25pt;margin-top:10.45pt;width:170.2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" fillcolor="window" strokecolor="windowText" strokeweight="1pt">
                <v:textbox>
                  <w:txbxContent>
                    <w:p w:rsidR="00E76FD9" w:rsidRPr="00666501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орговая марка </w:t>
                      </w:r>
                    </w:p>
                  </w:txbxContent>
                </v:textbox>
              </v:rect>
            </w:pict>
          </mc:Fallback>
        </mc:AlternateContent>
      </w: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E2AA5" wp14:editId="2E36D39C">
                <wp:simplePos x="0" y="0"/>
                <wp:positionH relativeFrom="column">
                  <wp:posOffset>2910840</wp:posOffset>
                </wp:positionH>
                <wp:positionV relativeFrom="paragraph">
                  <wp:posOffset>68579</wp:posOffset>
                </wp:positionV>
                <wp:extent cx="2962275" cy="4857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FD9" w:rsidRPr="00666501" w:rsidRDefault="00E76FD9" w:rsidP="00E76F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здание отличий от товаров конкуренто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E2AA5" id="Прямоугольник 28" o:spid="_x0000_s1041" style="position:absolute;left:0;text-align:left;margin-left:229.2pt;margin-top:5.4pt;width:233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" fillcolor="window" strokecolor="windowText" strokeweight="1pt">
                <v:textbox>
                  <w:txbxContent>
                    <w:p w:rsidR="00E76FD9" w:rsidRPr="00666501" w:rsidRDefault="00E76FD9" w:rsidP="00E76F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здание отличий от товаров конкурентов  </w:t>
                      </w:r>
                    </w:p>
                  </w:txbxContent>
                </v:textbox>
              </v:rect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0CF15" wp14:editId="04F51014">
                <wp:simplePos x="0" y="0"/>
                <wp:positionH relativeFrom="column">
                  <wp:posOffset>2453640</wp:posOffset>
                </wp:positionH>
                <wp:positionV relativeFrom="paragraph">
                  <wp:posOffset>38100</wp:posOffset>
                </wp:positionV>
                <wp:extent cx="45720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40975" id="Прямая со стрелкой 32" o:spid="_x0000_s1026" type="#_x0000_t32" style="position:absolute;margin-left:193.2pt;margin-top:3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Соотношение понятий «бренд», «торговая марка», «товарный знак»</w:t>
      </w:r>
      <w:r w:rsid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75]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бренд является торговой маркой, однако, не всякая торговая марка является брендом. </w:t>
      </w:r>
    </w:p>
    <w:p w:rsidR="00E76FD9" w:rsidRPr="00E76FD9" w:rsidRDefault="00E76FD9" w:rsidP="00E76FD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 отличием бренда от торговой марки является добавленная ценность, которая выражается в ценности бренда, представляющая собой соотношение выгод и благ от приобретения бренда и всех расходов, которые важно осуществить на основании владения и эксплуатации товаров. 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риобретения бренда выделяют следующие группы выгод [</w:t>
      </w:r>
      <w:r w:rsidR="00DE2D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223]: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– функциональная сторона и материальные (вещественные) свойства товаров бренда;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– положительные эмоции, испытываемые потребителем в ходе использования и потребления товаров бренда;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ражение – позволяет потребителю передать информационное сообщение о себе, выразить себя путем приобретения и </w:t>
      </w:r>
      <w:r w:rsidRPr="00E76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ления товаров того или иного бренда. 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 основные функции бренда на рисунке 4. Функции бренда представляют собой активную форму его проявления, а конкретно - для чего он используется и какие задачи решает.</w:t>
      </w: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82BE3" wp14:editId="090886E6">
            <wp:extent cx="5495925" cy="2140585"/>
            <wp:effectExtent l="0" t="0" r="0" b="12065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DE2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ункции бренда [</w:t>
      </w:r>
      <w:r w:rsidR="00DE2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75]</w:t>
      </w:r>
    </w:p>
    <w:p w:rsidR="00E76FD9" w:rsidRPr="00E76FD9" w:rsidRDefault="00E76FD9" w:rsidP="00E76FD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я бренда предполагает узнавание, распознавание, совпадение по признакам товаров и услуг.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фференциация – это различие и выделение товаров и услуг.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на поведение потребителя с помощью основных рыночных показателей, а именно: известности, опробования, выбора, покупки, потребления, удовлетворения, предпочтения, лояльности и т.д.</w:t>
      </w:r>
    </w:p>
    <w:p w:rsidR="00E76FD9" w:rsidRPr="00E76FD9" w:rsidRDefault="00E76FD9" w:rsidP="00E76FD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енд является неотъемлемой частью активов организации, а </w:t>
      </w:r>
      <w:proofErr w:type="spellStart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нг</w:t>
      </w:r>
      <w:proofErr w:type="spellEnd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дним из инструментов эффективного ведения предпринимательской деятельности. Создание и развитие брендов реализуется путем </w:t>
      </w:r>
      <w:proofErr w:type="spellStart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нга</w:t>
      </w:r>
      <w:proofErr w:type="spellEnd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лагодаря </w:t>
      </w:r>
      <w:proofErr w:type="spellStart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нгу</w:t>
      </w:r>
      <w:proofErr w:type="spellEnd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ся уникальный стиль, увеличивается ценность товара и создается доверие к организации [2, с.33]. 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развернуто </w:t>
      </w:r>
      <w:proofErr w:type="spellStart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нг</w:t>
      </w:r>
      <w:proofErr w:type="spellEnd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ся в модели </w:t>
      </w:r>
      <w:proofErr w:type="spellStart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Гусевой</w:t>
      </w:r>
      <w:proofErr w:type="spellEnd"/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едставляет его как управление и включает в себя</w:t>
      </w:r>
      <w:r w:rsidR="00DE2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4</w:t>
      </w: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85]: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ционирование бренда характеризуется как определение места бренда на рынке, относительно конкурентов;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атегия бренда формируется на основании определения основных путей использования ресурсов производителя для разработки бренда;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омпонентов бренда предполагает подробную разработку основных элементов бренда: имя, знак, торговый знак, образ, упаковка, марка;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е бренда – это основные методы и способы продвижения бренда на рынок, разработка плана маркетинговых мероприятий;</w:t>
      </w:r>
    </w:p>
    <w:p w:rsidR="00E76FD9" w:rsidRPr="00E76FD9" w:rsidRDefault="00E76FD9" w:rsidP="00E76FD9">
      <w:pPr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брендом характеризует анализ текущего положения бренда, разработку корректирующих мероприятий и планов. </w:t>
      </w:r>
    </w:p>
    <w:p w:rsid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иционирования бренда осуществляется с помощью разработки программы позиционирования, которая представляет собой основные действия по организации предложения товара и его бренда, которые направлены на занятии обособленного благоприятного положения в сознании целевой группы потребителей [</w:t>
      </w:r>
      <w:r w:rsidR="00DE2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102]. </w:t>
      </w:r>
    </w:p>
    <w:p w:rsidR="00E76FD9" w:rsidRPr="00E76FD9" w:rsidRDefault="00E76FD9" w:rsidP="00E7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с</w:t>
      </w:r>
      <w:r w:rsidRPr="00E76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ть туристический бренд можно в любой сфере, причем туристическим брендом становится не только туристический продукт, который предлагает туристическая фирма, но и сама местность, страна или курорт как таковой. Позиционирование, фокусирование, сегментация и обещание — это основа стратегии туристического бренда.</w:t>
      </w:r>
    </w:p>
    <w:p w:rsidR="00E76FD9" w:rsidRDefault="00E76FD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Pr="00673B99" w:rsidRDefault="00673B99" w:rsidP="00673B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5371427"/>
      <w:r w:rsidRPr="00673B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"/>
    </w:p>
    <w:p w:rsidR="00EE64A3" w:rsidRPr="00EE64A3" w:rsidRDefault="00EE64A3" w:rsidP="00DE2D5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E64A3">
        <w:rPr>
          <w:rFonts w:ascii="Times New Roman" w:eastAsia="Calibri" w:hAnsi="Times New Roman" w:cs="Times New Roman"/>
          <w:sz w:val="28"/>
          <w:szCs w:val="28"/>
        </w:rPr>
        <w:t>Божук</w:t>
      </w:r>
      <w:proofErr w:type="spellEnd"/>
      <w:r w:rsidRPr="00EE64A3">
        <w:rPr>
          <w:rFonts w:ascii="Times New Roman" w:eastAsia="Calibri" w:hAnsi="Times New Roman" w:cs="Times New Roman"/>
          <w:sz w:val="28"/>
          <w:szCs w:val="28"/>
        </w:rPr>
        <w:t xml:space="preserve"> С.Г. Маркетинг: учебное пособие. - </w:t>
      </w:r>
      <w:proofErr w:type="gramStart"/>
      <w:r w:rsidRPr="00EE64A3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EE64A3">
        <w:rPr>
          <w:rFonts w:ascii="Times New Roman" w:eastAsia="Calibri" w:hAnsi="Times New Roman" w:cs="Times New Roman"/>
          <w:sz w:val="28"/>
          <w:szCs w:val="28"/>
        </w:rPr>
        <w:t xml:space="preserve"> Питер, 2018. - 448 с. </w:t>
      </w:r>
    </w:p>
    <w:p w:rsidR="00EE64A3" w:rsidRPr="00EE64A3" w:rsidRDefault="00EE64A3" w:rsidP="00DE2D5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E6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ибов В.Д. Основы экономики, менеджмента и маркетинга: учебное пособие. - М.: </w:t>
      </w:r>
      <w:proofErr w:type="spellStart"/>
      <w:r w:rsidRPr="00EE64A3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EE6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2020. - 224 с. </w:t>
      </w:r>
    </w:p>
    <w:p w:rsidR="00EE64A3" w:rsidRPr="00EE64A3" w:rsidRDefault="00EE64A3" w:rsidP="00DE2D5D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ишина В.Т. Маркетинговые исследования. Практикум</w:t>
      </w:r>
      <w:r w:rsidRPr="00EE64A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E6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ебное пособие. - М.: </w:t>
      </w:r>
      <w:r w:rsidRPr="00EE64A3">
        <w:rPr>
          <w:rFonts w:ascii="Times New Roman" w:eastAsia="Calibri" w:hAnsi="Times New Roman" w:cs="Times New Roman"/>
          <w:sz w:val="28"/>
          <w:szCs w:val="28"/>
        </w:rPr>
        <w:t>Вузовский учебник,</w:t>
      </w:r>
      <w:r w:rsidRPr="00EE6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18. - 158 с. </w:t>
      </w:r>
    </w:p>
    <w:p w:rsidR="00EE64A3" w:rsidRPr="00204830" w:rsidRDefault="00EE64A3" w:rsidP="00DE2D5D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04830">
        <w:rPr>
          <w:rFonts w:ascii="Times New Roman" w:hAnsi="Times New Roman" w:cs="Times New Roman"/>
        </w:rPr>
        <w:t xml:space="preserve">Зайцев А.Г. Маркетинговые исследования: учебное пособие. М.: Инфра-М, 2020. </w:t>
      </w:r>
      <w:r>
        <w:rPr>
          <w:rFonts w:ascii="Times New Roman" w:hAnsi="Times New Roman" w:cs="Times New Roman"/>
        </w:rPr>
        <w:t xml:space="preserve">- </w:t>
      </w:r>
      <w:r w:rsidRPr="00204830">
        <w:rPr>
          <w:rFonts w:ascii="Times New Roman" w:hAnsi="Times New Roman" w:cs="Times New Roman"/>
        </w:rPr>
        <w:t xml:space="preserve">88 с. </w:t>
      </w:r>
    </w:p>
    <w:p w:rsidR="00EE64A3" w:rsidRPr="00204830" w:rsidRDefault="00EE64A3" w:rsidP="00DE2D5D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04830">
        <w:rPr>
          <w:rFonts w:ascii="Times New Roman" w:hAnsi="Times New Roman" w:cs="Times New Roman"/>
          <w:shd w:val="clear" w:color="auto" w:fill="FFFFFF"/>
        </w:rPr>
        <w:t xml:space="preserve">Коротков А.В. Маркетинговые исследования: учебник. М.: </w:t>
      </w:r>
      <w:proofErr w:type="spellStart"/>
      <w:r w:rsidRPr="00204830">
        <w:rPr>
          <w:rFonts w:ascii="Times New Roman" w:hAnsi="Times New Roman" w:cs="Times New Roman"/>
        </w:rPr>
        <w:t>Юрайт</w:t>
      </w:r>
      <w:proofErr w:type="spellEnd"/>
      <w:r w:rsidRPr="00204830">
        <w:rPr>
          <w:rFonts w:ascii="Times New Roman" w:hAnsi="Times New Roman" w:cs="Times New Roman"/>
        </w:rPr>
        <w:t xml:space="preserve">, 2018. </w:t>
      </w:r>
      <w:r>
        <w:rPr>
          <w:rFonts w:ascii="Times New Roman" w:hAnsi="Times New Roman" w:cs="Times New Roman"/>
        </w:rPr>
        <w:t xml:space="preserve">- </w:t>
      </w:r>
      <w:r w:rsidRPr="00204830">
        <w:rPr>
          <w:rFonts w:ascii="Times New Roman" w:hAnsi="Times New Roman" w:cs="Times New Roman"/>
        </w:rPr>
        <w:t xml:space="preserve">608 с. </w:t>
      </w:r>
    </w:p>
    <w:p w:rsidR="00EE64A3" w:rsidRPr="00204830" w:rsidRDefault="00EE64A3" w:rsidP="00DE2D5D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04830">
        <w:rPr>
          <w:rFonts w:ascii="Times New Roman" w:hAnsi="Times New Roman" w:cs="Times New Roman"/>
        </w:rPr>
        <w:t xml:space="preserve">Кузнецова Л.В. Основы маркетинга: учебное пособие. </w:t>
      </w:r>
      <w:r>
        <w:rPr>
          <w:rFonts w:ascii="Times New Roman" w:hAnsi="Times New Roman" w:cs="Times New Roman"/>
        </w:rPr>
        <w:t xml:space="preserve">- </w:t>
      </w:r>
      <w:r w:rsidRPr="00204830">
        <w:rPr>
          <w:rFonts w:ascii="Times New Roman" w:hAnsi="Times New Roman" w:cs="Times New Roman"/>
        </w:rPr>
        <w:t xml:space="preserve">М.: Инфра-М, 2018. </w:t>
      </w:r>
      <w:r>
        <w:rPr>
          <w:rFonts w:ascii="Times New Roman" w:hAnsi="Times New Roman" w:cs="Times New Roman"/>
        </w:rPr>
        <w:t xml:space="preserve">- </w:t>
      </w:r>
      <w:r w:rsidRPr="00204830">
        <w:rPr>
          <w:rFonts w:ascii="Times New Roman" w:hAnsi="Times New Roman" w:cs="Times New Roman"/>
        </w:rPr>
        <w:t xml:space="preserve">144 с. </w:t>
      </w:r>
    </w:p>
    <w:p w:rsidR="00DE2D5D" w:rsidRPr="00204830" w:rsidRDefault="00DE2D5D" w:rsidP="00DE2D5D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04830">
        <w:rPr>
          <w:rFonts w:ascii="Times New Roman" w:hAnsi="Times New Roman" w:cs="Times New Roman"/>
        </w:rPr>
        <w:t>Синяева</w:t>
      </w:r>
      <w:proofErr w:type="spellEnd"/>
      <w:r w:rsidRPr="00204830">
        <w:rPr>
          <w:rFonts w:ascii="Times New Roman" w:hAnsi="Times New Roman" w:cs="Times New Roman"/>
        </w:rPr>
        <w:t xml:space="preserve"> И.М. Маркетинг в предпринимательской деятельности: учебник. </w:t>
      </w:r>
      <w:r>
        <w:rPr>
          <w:rFonts w:ascii="Times New Roman" w:hAnsi="Times New Roman" w:cs="Times New Roman"/>
        </w:rPr>
        <w:t xml:space="preserve">- </w:t>
      </w:r>
      <w:r w:rsidRPr="00204830">
        <w:rPr>
          <w:rFonts w:ascii="Times New Roman" w:hAnsi="Times New Roman" w:cs="Times New Roman"/>
        </w:rPr>
        <w:t xml:space="preserve">М.: Дашков и Ко, 2018. </w:t>
      </w:r>
      <w:r>
        <w:rPr>
          <w:rFonts w:ascii="Times New Roman" w:hAnsi="Times New Roman" w:cs="Times New Roman"/>
        </w:rPr>
        <w:t xml:space="preserve">- </w:t>
      </w:r>
      <w:r w:rsidRPr="00204830">
        <w:rPr>
          <w:rFonts w:ascii="Times New Roman" w:hAnsi="Times New Roman" w:cs="Times New Roman"/>
        </w:rPr>
        <w:t xml:space="preserve">268 с. </w:t>
      </w:r>
    </w:p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p w:rsidR="00673B99" w:rsidRDefault="00673B99"/>
    <w:bookmarkEnd w:id="0"/>
    <w:p w:rsidR="00673B99" w:rsidRDefault="00673B99"/>
    <w:sectPr w:rsidR="00673B99" w:rsidSect="00673B99">
      <w:footerReference w:type="default" r:id="rId13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A1" w:rsidRDefault="00F96CA1" w:rsidP="00673B99">
      <w:pPr>
        <w:spacing w:after="0" w:line="240" w:lineRule="auto"/>
      </w:pPr>
      <w:r>
        <w:separator/>
      </w:r>
    </w:p>
  </w:endnote>
  <w:endnote w:type="continuationSeparator" w:id="0">
    <w:p w:rsidR="00F96CA1" w:rsidRDefault="00F96CA1" w:rsidP="0067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962293"/>
      <w:docPartObj>
        <w:docPartGallery w:val="Page Numbers (Bottom of Page)"/>
        <w:docPartUnique/>
      </w:docPartObj>
    </w:sdtPr>
    <w:sdtContent>
      <w:p w:rsidR="00673B99" w:rsidRDefault="00673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5D">
          <w:rPr>
            <w:noProof/>
          </w:rPr>
          <w:t>11</w:t>
        </w:r>
        <w:r>
          <w:fldChar w:fldCharType="end"/>
        </w:r>
      </w:p>
    </w:sdtContent>
  </w:sdt>
  <w:p w:rsidR="00673B99" w:rsidRDefault="00673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A1" w:rsidRDefault="00F96CA1" w:rsidP="00673B99">
      <w:pPr>
        <w:spacing w:after="0" w:line="240" w:lineRule="auto"/>
      </w:pPr>
      <w:r>
        <w:separator/>
      </w:r>
    </w:p>
  </w:footnote>
  <w:footnote w:type="continuationSeparator" w:id="0">
    <w:p w:rsidR="00F96CA1" w:rsidRDefault="00F96CA1" w:rsidP="0067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84C"/>
    <w:multiLevelType w:val="hybridMultilevel"/>
    <w:tmpl w:val="F28A383E"/>
    <w:lvl w:ilvl="0" w:tplc="03F2CBA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786"/>
    <w:multiLevelType w:val="hybridMultilevel"/>
    <w:tmpl w:val="71D0A934"/>
    <w:lvl w:ilvl="0" w:tplc="7B40AA4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3D467D"/>
    <w:multiLevelType w:val="hybridMultilevel"/>
    <w:tmpl w:val="EA7A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81DF0"/>
    <w:multiLevelType w:val="hybridMultilevel"/>
    <w:tmpl w:val="6660E6F0"/>
    <w:lvl w:ilvl="0" w:tplc="03F2CBA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75F06"/>
    <w:multiLevelType w:val="hybridMultilevel"/>
    <w:tmpl w:val="6660E6F0"/>
    <w:lvl w:ilvl="0" w:tplc="03F2CBA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74693"/>
    <w:multiLevelType w:val="hybridMultilevel"/>
    <w:tmpl w:val="EA7A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B0447"/>
    <w:multiLevelType w:val="hybridMultilevel"/>
    <w:tmpl w:val="98CC4522"/>
    <w:lvl w:ilvl="0" w:tplc="7B40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66"/>
    <w:rsid w:val="00124A77"/>
    <w:rsid w:val="00673B99"/>
    <w:rsid w:val="00767DB7"/>
    <w:rsid w:val="00BD4566"/>
    <w:rsid w:val="00DE2D5D"/>
    <w:rsid w:val="00E76FD9"/>
    <w:rsid w:val="00EE64A3"/>
    <w:rsid w:val="00F36885"/>
    <w:rsid w:val="00F9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1E51E-D9A9-4073-B2A7-52A595E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E7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FD9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7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B99"/>
  </w:style>
  <w:style w:type="paragraph" w:styleId="a7">
    <w:name w:val="footer"/>
    <w:basedOn w:val="a"/>
    <w:link w:val="a8"/>
    <w:uiPriority w:val="99"/>
    <w:unhideWhenUsed/>
    <w:rsid w:val="0067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B99"/>
  </w:style>
  <w:style w:type="paragraph" w:styleId="a9">
    <w:name w:val="No Spacing"/>
    <w:aliases w:val="Вкр,Таблица,No Spacing,сноски,Заголовок 1 уровня"/>
    <w:link w:val="aa"/>
    <w:uiPriority w:val="1"/>
    <w:qFormat/>
    <w:rsid w:val="00EE64A3"/>
    <w:pPr>
      <w:spacing w:after="0" w:line="240" w:lineRule="auto"/>
    </w:pPr>
    <w:rPr>
      <w:rFonts w:asciiTheme="majorHAnsi" w:hAnsiTheme="majorHAnsi" w:cstheme="majorBidi"/>
      <w:sz w:val="28"/>
      <w:szCs w:val="28"/>
    </w:rPr>
  </w:style>
  <w:style w:type="character" w:customStyle="1" w:styleId="aa">
    <w:name w:val="Без интервала Знак"/>
    <w:aliases w:val="Вкр Знак,Таблица Знак,No Spacing Знак,сноски Знак,Заголовок 1 уровня Знак"/>
    <w:basedOn w:val="a0"/>
    <w:link w:val="a9"/>
    <w:uiPriority w:val="1"/>
    <w:qFormat/>
    <w:rsid w:val="00EE64A3"/>
    <w:rPr>
      <w:rFonts w:asciiTheme="majorHAnsi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DE2D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D5D"/>
    <w:pPr>
      <w:spacing w:after="100"/>
    </w:pPr>
  </w:style>
  <w:style w:type="character" w:styleId="ac">
    <w:name w:val="Hyperlink"/>
    <w:basedOn w:val="a0"/>
    <w:uiPriority w:val="99"/>
    <w:unhideWhenUsed/>
    <w:rsid w:val="00DE2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A52DF0-5CD9-4EA1-A6C8-67993DE4E1CF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B9BA54F4-1EF0-4579-873A-AE3F7115B640}">
      <dgm:prSet phldrT="[Текст]" custT="1"/>
      <dgm:spPr>
        <a:xfrm>
          <a:off x="2177974" y="137116"/>
          <a:ext cx="1282471" cy="814369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ункции бренда </a:t>
          </a:r>
        </a:p>
      </dgm:t>
    </dgm:pt>
    <dgm:pt modelId="{92290FCE-D4AC-4F60-83E4-47A63D4C3E5C}" type="parTrans" cxnId="{91160AA4-161A-4EA3-B55F-BFD7F15A4A39}">
      <dgm:prSet/>
      <dgm:spPr/>
      <dgm:t>
        <a:bodyPr/>
        <a:lstStyle/>
        <a:p>
          <a:endParaRPr lang="ru-RU"/>
        </a:p>
      </dgm:t>
    </dgm:pt>
    <dgm:pt modelId="{1D654ECB-0DA5-42EA-97F2-66076E6E56F0}" type="sibTrans" cxnId="{91160AA4-161A-4EA3-B55F-BFD7F15A4A39}">
      <dgm:prSet/>
      <dgm:spPr/>
      <dgm:t>
        <a:bodyPr/>
        <a:lstStyle/>
        <a:p>
          <a:endParaRPr lang="ru-RU"/>
        </a:p>
      </dgm:t>
    </dgm:pt>
    <dgm:pt modelId="{9D440030-51A0-46EE-8310-3E55E5D81607}">
      <dgm:prSet phldrT="[Текст]" custT="1"/>
      <dgm:spPr>
        <a:xfrm>
          <a:off x="610509" y="1324471"/>
          <a:ext cx="1282471" cy="814369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дентификация </a:t>
          </a:r>
        </a:p>
      </dgm:t>
    </dgm:pt>
    <dgm:pt modelId="{DE9315D0-3D03-454D-A5D7-68DBDDFE1BEE}" type="parTrans" cxnId="{05AD4E0B-C502-45C8-A468-CBED437C99B4}">
      <dgm:prSet/>
      <dgm:spPr>
        <a:xfrm>
          <a:off x="1109248" y="816113"/>
          <a:ext cx="1567465" cy="372985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9C66D64-2157-474F-8B42-13B3F3150AEE}" type="sibTrans" cxnId="{05AD4E0B-C502-45C8-A468-CBED437C99B4}">
      <dgm:prSet/>
      <dgm:spPr/>
      <dgm:t>
        <a:bodyPr/>
        <a:lstStyle/>
        <a:p>
          <a:endParaRPr lang="ru-RU"/>
        </a:p>
      </dgm:t>
    </dgm:pt>
    <dgm:pt modelId="{DB0D9F97-F4AF-491B-A07D-5D4B49045D35}">
      <dgm:prSet phldrT="[Текст]" custT="1"/>
      <dgm:spPr>
        <a:xfrm>
          <a:off x="2177974" y="1324471"/>
          <a:ext cx="1282471" cy="814369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фференциация </a:t>
          </a:r>
        </a:p>
      </dgm:t>
    </dgm:pt>
    <dgm:pt modelId="{685B9C42-67DC-4B28-BF4B-5C03AABDB447}" type="parTrans" cxnId="{6C5E6519-7AAE-45B1-84B9-DC092B516548}">
      <dgm:prSet/>
      <dgm:spPr>
        <a:xfrm>
          <a:off x="2630994" y="816113"/>
          <a:ext cx="91440" cy="372985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E114B75-1C12-41A4-9906-B01C8535B61A}" type="sibTrans" cxnId="{6C5E6519-7AAE-45B1-84B9-DC092B516548}">
      <dgm:prSet/>
      <dgm:spPr/>
      <dgm:t>
        <a:bodyPr/>
        <a:lstStyle/>
        <a:p>
          <a:endParaRPr lang="ru-RU"/>
        </a:p>
      </dgm:t>
    </dgm:pt>
    <dgm:pt modelId="{73D35D38-9E56-449B-ACDA-36A19F471CCE}">
      <dgm:prSet phldrT="[Текст]" custT="1"/>
      <dgm:spPr>
        <a:xfrm>
          <a:off x="3745440" y="1324471"/>
          <a:ext cx="1282471" cy="814369"/>
        </a:xfr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ияние на поведение потребителей </a:t>
          </a:r>
        </a:p>
      </dgm:t>
    </dgm:pt>
    <dgm:pt modelId="{3E516593-B42C-46A2-860C-03BAAF806351}" type="parTrans" cxnId="{8C7DD897-4B52-4DE2-A77A-66E9459F4E31}">
      <dgm:prSet/>
      <dgm:spPr>
        <a:xfrm>
          <a:off x="2676714" y="816113"/>
          <a:ext cx="1567465" cy="372985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650EE3D-DFA4-4DFC-BD1E-EAA231DA83A0}" type="sibTrans" cxnId="{8C7DD897-4B52-4DE2-A77A-66E9459F4E31}">
      <dgm:prSet/>
      <dgm:spPr/>
      <dgm:t>
        <a:bodyPr/>
        <a:lstStyle/>
        <a:p>
          <a:endParaRPr lang="ru-RU"/>
        </a:p>
      </dgm:t>
    </dgm:pt>
    <dgm:pt modelId="{B456D075-C86C-4BC8-A920-D020AB8DCE44}" type="pres">
      <dgm:prSet presAssocID="{6CA52DF0-5CD9-4EA1-A6C8-67993DE4E1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BCE47A2-C1CA-4589-8273-2331EA0487C3}" type="pres">
      <dgm:prSet presAssocID="{B9BA54F4-1EF0-4579-873A-AE3F7115B640}" presName="hierRoot1" presStyleCnt="0"/>
      <dgm:spPr/>
    </dgm:pt>
    <dgm:pt modelId="{95B3148C-DB76-47B4-9926-8561A78C5B35}" type="pres">
      <dgm:prSet presAssocID="{B9BA54F4-1EF0-4579-873A-AE3F7115B640}" presName="composite" presStyleCnt="0"/>
      <dgm:spPr/>
    </dgm:pt>
    <dgm:pt modelId="{667A9327-71F4-4467-9882-325BA387B768}" type="pres">
      <dgm:prSet presAssocID="{B9BA54F4-1EF0-4579-873A-AE3F7115B640}" presName="background" presStyleLbl="node0" presStyleIdx="0" presStyleCnt="1"/>
      <dgm:spPr>
        <a:xfrm>
          <a:off x="2035478" y="1743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9B6BFDD-B4F1-4D1E-8E90-F077C846D5A1}" type="pres">
      <dgm:prSet presAssocID="{B9BA54F4-1EF0-4579-873A-AE3F7115B640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B9CEFBA-DEEB-4B21-BF77-CCEAF1D16502}" type="pres">
      <dgm:prSet presAssocID="{B9BA54F4-1EF0-4579-873A-AE3F7115B640}" presName="hierChild2" presStyleCnt="0"/>
      <dgm:spPr/>
    </dgm:pt>
    <dgm:pt modelId="{664B2527-3B13-457C-B366-CFB0BF92886D}" type="pres">
      <dgm:prSet presAssocID="{DE9315D0-3D03-454D-A5D7-68DBDDFE1BEE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68694" y="0"/>
              </a:moveTo>
              <a:lnTo>
                <a:pt x="1568694" y="254378"/>
              </a:lnTo>
              <a:lnTo>
                <a:pt x="0" y="254378"/>
              </a:lnTo>
              <a:lnTo>
                <a:pt x="0" y="3732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669B44B-0383-447A-91C8-6467DF641277}" type="pres">
      <dgm:prSet presAssocID="{9D440030-51A0-46EE-8310-3E55E5D81607}" presName="hierRoot2" presStyleCnt="0"/>
      <dgm:spPr/>
    </dgm:pt>
    <dgm:pt modelId="{3D70C751-5873-42B9-A276-DF516DCCAFA4}" type="pres">
      <dgm:prSet presAssocID="{9D440030-51A0-46EE-8310-3E55E5D81607}" presName="composite2" presStyleCnt="0"/>
      <dgm:spPr/>
    </dgm:pt>
    <dgm:pt modelId="{8036BB5E-973B-46D8-A7AE-B2AB80CD55C5}" type="pres">
      <dgm:prSet presAssocID="{9D440030-51A0-46EE-8310-3E55E5D81607}" presName="background2" presStyleLbl="node2" presStyleIdx="0" presStyleCnt="3"/>
      <dgm:spPr>
        <a:xfrm>
          <a:off x="468012" y="1189099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B25AD0B-6853-4238-AB13-0B5EDD5E968E}" type="pres">
      <dgm:prSet presAssocID="{9D440030-51A0-46EE-8310-3E55E5D81607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9DF5281-0BC1-47AC-A910-D06BFC53E3E3}" type="pres">
      <dgm:prSet presAssocID="{9D440030-51A0-46EE-8310-3E55E5D81607}" presName="hierChild3" presStyleCnt="0"/>
      <dgm:spPr/>
    </dgm:pt>
    <dgm:pt modelId="{4F814A6A-6564-4BE4-BB3C-4F560E9AC8CB}" type="pres">
      <dgm:prSet presAssocID="{685B9C42-67DC-4B28-BF4B-5C03AABDB447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2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A71DA2-7FB4-4E47-94B3-9DCC54763531}" type="pres">
      <dgm:prSet presAssocID="{DB0D9F97-F4AF-491B-A07D-5D4B49045D35}" presName="hierRoot2" presStyleCnt="0"/>
      <dgm:spPr/>
    </dgm:pt>
    <dgm:pt modelId="{56882840-09A0-456B-9076-78973D49B108}" type="pres">
      <dgm:prSet presAssocID="{DB0D9F97-F4AF-491B-A07D-5D4B49045D35}" presName="composite2" presStyleCnt="0"/>
      <dgm:spPr/>
    </dgm:pt>
    <dgm:pt modelId="{6F5F5161-66D4-4EDB-8CF8-0549FFE1D8E1}" type="pres">
      <dgm:prSet presAssocID="{DB0D9F97-F4AF-491B-A07D-5D4B49045D35}" presName="background2" presStyleLbl="node2" presStyleIdx="1" presStyleCnt="3"/>
      <dgm:spPr>
        <a:xfrm>
          <a:off x="2035478" y="1189099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22B0CE9-56FC-4936-B301-730D27B4EC6A}" type="pres">
      <dgm:prSet presAssocID="{DB0D9F97-F4AF-491B-A07D-5D4B49045D35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C7F953C-B72B-4FBF-B912-BC155CC4C40D}" type="pres">
      <dgm:prSet presAssocID="{DB0D9F97-F4AF-491B-A07D-5D4B49045D35}" presName="hierChild3" presStyleCnt="0"/>
      <dgm:spPr/>
    </dgm:pt>
    <dgm:pt modelId="{07159A70-1CE1-43F9-8147-2FC29469BAE6}" type="pres">
      <dgm:prSet presAssocID="{3E516593-B42C-46A2-860C-03BAAF806351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78"/>
              </a:lnTo>
              <a:lnTo>
                <a:pt x="1568694" y="254378"/>
              </a:lnTo>
              <a:lnTo>
                <a:pt x="1568694" y="3732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89C78A7-AFF0-4FE8-989A-A7201E2368F5}" type="pres">
      <dgm:prSet presAssocID="{73D35D38-9E56-449B-ACDA-36A19F471CCE}" presName="hierRoot2" presStyleCnt="0"/>
      <dgm:spPr/>
    </dgm:pt>
    <dgm:pt modelId="{7CB6BD82-994A-4F81-89B3-D5608285F087}" type="pres">
      <dgm:prSet presAssocID="{73D35D38-9E56-449B-ACDA-36A19F471CCE}" presName="composite2" presStyleCnt="0"/>
      <dgm:spPr/>
    </dgm:pt>
    <dgm:pt modelId="{62DAB53B-30B9-4FB0-8915-69BCC81E6AAA}" type="pres">
      <dgm:prSet presAssocID="{73D35D38-9E56-449B-ACDA-36A19F471CCE}" presName="background2" presStyleLbl="node2" presStyleIdx="2" presStyleCnt="3"/>
      <dgm:spPr>
        <a:xfrm>
          <a:off x="3602943" y="1189099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9D092B6-4D06-47B0-BBE2-A7C308234261}" type="pres">
      <dgm:prSet presAssocID="{73D35D38-9E56-449B-ACDA-36A19F471CCE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8D3D58-EAE1-41A1-A41A-73B934223F00}" type="pres">
      <dgm:prSet presAssocID="{73D35D38-9E56-449B-ACDA-36A19F471CCE}" presName="hierChild3" presStyleCnt="0"/>
      <dgm:spPr/>
    </dgm:pt>
  </dgm:ptLst>
  <dgm:cxnLst>
    <dgm:cxn modelId="{528FA5C8-DD76-48A8-9D94-1C58D6387035}" type="presOf" srcId="{73D35D38-9E56-449B-ACDA-36A19F471CCE}" destId="{59D092B6-4D06-47B0-BBE2-A7C308234261}" srcOrd="0" destOrd="0" presId="urn:microsoft.com/office/officeart/2005/8/layout/hierarchy1"/>
    <dgm:cxn modelId="{8C7DD897-4B52-4DE2-A77A-66E9459F4E31}" srcId="{B9BA54F4-1EF0-4579-873A-AE3F7115B640}" destId="{73D35D38-9E56-449B-ACDA-36A19F471CCE}" srcOrd="2" destOrd="0" parTransId="{3E516593-B42C-46A2-860C-03BAAF806351}" sibTransId="{3650EE3D-DFA4-4DFC-BD1E-EAA231DA83A0}"/>
    <dgm:cxn modelId="{6648EE3E-F848-432D-813B-07F092DDCA54}" type="presOf" srcId="{9D440030-51A0-46EE-8310-3E55E5D81607}" destId="{0B25AD0B-6853-4238-AB13-0B5EDD5E968E}" srcOrd="0" destOrd="0" presId="urn:microsoft.com/office/officeart/2005/8/layout/hierarchy1"/>
    <dgm:cxn modelId="{A9CA5273-C042-4483-95CD-EF3C0267FAB6}" type="presOf" srcId="{DB0D9F97-F4AF-491B-A07D-5D4B49045D35}" destId="{E22B0CE9-56FC-4936-B301-730D27B4EC6A}" srcOrd="0" destOrd="0" presId="urn:microsoft.com/office/officeart/2005/8/layout/hierarchy1"/>
    <dgm:cxn modelId="{91160AA4-161A-4EA3-B55F-BFD7F15A4A39}" srcId="{6CA52DF0-5CD9-4EA1-A6C8-67993DE4E1CF}" destId="{B9BA54F4-1EF0-4579-873A-AE3F7115B640}" srcOrd="0" destOrd="0" parTransId="{92290FCE-D4AC-4F60-83E4-47A63D4C3E5C}" sibTransId="{1D654ECB-0DA5-42EA-97F2-66076E6E56F0}"/>
    <dgm:cxn modelId="{9517DAE0-9D5A-4348-BA7E-86AC2677C97F}" type="presOf" srcId="{DE9315D0-3D03-454D-A5D7-68DBDDFE1BEE}" destId="{664B2527-3B13-457C-B366-CFB0BF92886D}" srcOrd="0" destOrd="0" presId="urn:microsoft.com/office/officeart/2005/8/layout/hierarchy1"/>
    <dgm:cxn modelId="{FEDB63D7-8167-4622-AE66-563C931FDFB4}" type="presOf" srcId="{B9BA54F4-1EF0-4579-873A-AE3F7115B640}" destId="{E9B6BFDD-B4F1-4D1E-8E90-F077C846D5A1}" srcOrd="0" destOrd="0" presId="urn:microsoft.com/office/officeart/2005/8/layout/hierarchy1"/>
    <dgm:cxn modelId="{FC1DE86C-BB60-47ED-98F7-0B441E5EC57D}" type="presOf" srcId="{3E516593-B42C-46A2-860C-03BAAF806351}" destId="{07159A70-1CE1-43F9-8147-2FC29469BAE6}" srcOrd="0" destOrd="0" presId="urn:microsoft.com/office/officeart/2005/8/layout/hierarchy1"/>
    <dgm:cxn modelId="{6C5E6519-7AAE-45B1-84B9-DC092B516548}" srcId="{B9BA54F4-1EF0-4579-873A-AE3F7115B640}" destId="{DB0D9F97-F4AF-491B-A07D-5D4B49045D35}" srcOrd="1" destOrd="0" parTransId="{685B9C42-67DC-4B28-BF4B-5C03AABDB447}" sibTransId="{2E114B75-1C12-41A4-9906-B01C8535B61A}"/>
    <dgm:cxn modelId="{56311581-1694-4B83-A975-974F080914F2}" type="presOf" srcId="{6CA52DF0-5CD9-4EA1-A6C8-67993DE4E1CF}" destId="{B456D075-C86C-4BC8-A920-D020AB8DCE44}" srcOrd="0" destOrd="0" presId="urn:microsoft.com/office/officeart/2005/8/layout/hierarchy1"/>
    <dgm:cxn modelId="{05AD4E0B-C502-45C8-A468-CBED437C99B4}" srcId="{B9BA54F4-1EF0-4579-873A-AE3F7115B640}" destId="{9D440030-51A0-46EE-8310-3E55E5D81607}" srcOrd="0" destOrd="0" parTransId="{DE9315D0-3D03-454D-A5D7-68DBDDFE1BEE}" sibTransId="{29C66D64-2157-474F-8B42-13B3F3150AEE}"/>
    <dgm:cxn modelId="{BCB85C85-40EC-40A7-9814-F8EACB864CF4}" type="presOf" srcId="{685B9C42-67DC-4B28-BF4B-5C03AABDB447}" destId="{4F814A6A-6564-4BE4-BB3C-4F560E9AC8CB}" srcOrd="0" destOrd="0" presId="urn:microsoft.com/office/officeart/2005/8/layout/hierarchy1"/>
    <dgm:cxn modelId="{9B53E397-ADB0-4FE6-A179-F568B41E5612}" type="presParOf" srcId="{B456D075-C86C-4BC8-A920-D020AB8DCE44}" destId="{5BCE47A2-C1CA-4589-8273-2331EA0487C3}" srcOrd="0" destOrd="0" presId="urn:microsoft.com/office/officeart/2005/8/layout/hierarchy1"/>
    <dgm:cxn modelId="{6A916CCE-A382-4C8E-8E14-4AB8A0F58B7E}" type="presParOf" srcId="{5BCE47A2-C1CA-4589-8273-2331EA0487C3}" destId="{95B3148C-DB76-47B4-9926-8561A78C5B35}" srcOrd="0" destOrd="0" presId="urn:microsoft.com/office/officeart/2005/8/layout/hierarchy1"/>
    <dgm:cxn modelId="{7F0E63FF-AF82-48C3-94AC-45F7E628B7D0}" type="presParOf" srcId="{95B3148C-DB76-47B4-9926-8561A78C5B35}" destId="{667A9327-71F4-4467-9882-325BA387B768}" srcOrd="0" destOrd="0" presId="urn:microsoft.com/office/officeart/2005/8/layout/hierarchy1"/>
    <dgm:cxn modelId="{FF2664E6-768A-4681-836A-8438BB6D406E}" type="presParOf" srcId="{95B3148C-DB76-47B4-9926-8561A78C5B35}" destId="{E9B6BFDD-B4F1-4D1E-8E90-F077C846D5A1}" srcOrd="1" destOrd="0" presId="urn:microsoft.com/office/officeart/2005/8/layout/hierarchy1"/>
    <dgm:cxn modelId="{6F5C2439-152F-4881-B542-070194FBFAA0}" type="presParOf" srcId="{5BCE47A2-C1CA-4589-8273-2331EA0487C3}" destId="{CB9CEFBA-DEEB-4B21-BF77-CCEAF1D16502}" srcOrd="1" destOrd="0" presId="urn:microsoft.com/office/officeart/2005/8/layout/hierarchy1"/>
    <dgm:cxn modelId="{1E6A4690-7ABD-4C5F-A98D-E8729812BBD7}" type="presParOf" srcId="{CB9CEFBA-DEEB-4B21-BF77-CCEAF1D16502}" destId="{664B2527-3B13-457C-B366-CFB0BF92886D}" srcOrd="0" destOrd="0" presId="urn:microsoft.com/office/officeart/2005/8/layout/hierarchy1"/>
    <dgm:cxn modelId="{EDFB432B-2218-4E9A-9A51-C037E5FC3102}" type="presParOf" srcId="{CB9CEFBA-DEEB-4B21-BF77-CCEAF1D16502}" destId="{3669B44B-0383-447A-91C8-6467DF641277}" srcOrd="1" destOrd="0" presId="urn:microsoft.com/office/officeart/2005/8/layout/hierarchy1"/>
    <dgm:cxn modelId="{47109609-73F5-4286-8AA6-270F7B1EDEE7}" type="presParOf" srcId="{3669B44B-0383-447A-91C8-6467DF641277}" destId="{3D70C751-5873-42B9-A276-DF516DCCAFA4}" srcOrd="0" destOrd="0" presId="urn:microsoft.com/office/officeart/2005/8/layout/hierarchy1"/>
    <dgm:cxn modelId="{344554ED-4344-496D-A5C0-65DD765E9382}" type="presParOf" srcId="{3D70C751-5873-42B9-A276-DF516DCCAFA4}" destId="{8036BB5E-973B-46D8-A7AE-B2AB80CD55C5}" srcOrd="0" destOrd="0" presId="urn:microsoft.com/office/officeart/2005/8/layout/hierarchy1"/>
    <dgm:cxn modelId="{7F479D37-8F9A-45C3-9131-F8845E4274A5}" type="presParOf" srcId="{3D70C751-5873-42B9-A276-DF516DCCAFA4}" destId="{0B25AD0B-6853-4238-AB13-0B5EDD5E968E}" srcOrd="1" destOrd="0" presId="urn:microsoft.com/office/officeart/2005/8/layout/hierarchy1"/>
    <dgm:cxn modelId="{614DD7F7-39B0-48CB-A619-174D2ABE79C9}" type="presParOf" srcId="{3669B44B-0383-447A-91C8-6467DF641277}" destId="{A9DF5281-0BC1-47AC-A910-D06BFC53E3E3}" srcOrd="1" destOrd="0" presId="urn:microsoft.com/office/officeart/2005/8/layout/hierarchy1"/>
    <dgm:cxn modelId="{B2967110-4DB1-4B4B-A953-88CC107CBD14}" type="presParOf" srcId="{CB9CEFBA-DEEB-4B21-BF77-CCEAF1D16502}" destId="{4F814A6A-6564-4BE4-BB3C-4F560E9AC8CB}" srcOrd="2" destOrd="0" presId="urn:microsoft.com/office/officeart/2005/8/layout/hierarchy1"/>
    <dgm:cxn modelId="{470D6967-2A51-4E1C-B6CA-1D20B331151F}" type="presParOf" srcId="{CB9CEFBA-DEEB-4B21-BF77-CCEAF1D16502}" destId="{B3A71DA2-7FB4-4E47-94B3-9DCC54763531}" srcOrd="3" destOrd="0" presId="urn:microsoft.com/office/officeart/2005/8/layout/hierarchy1"/>
    <dgm:cxn modelId="{69D50770-6C3E-4A54-8859-97C6B92439CE}" type="presParOf" srcId="{B3A71DA2-7FB4-4E47-94B3-9DCC54763531}" destId="{56882840-09A0-456B-9076-78973D49B108}" srcOrd="0" destOrd="0" presId="urn:microsoft.com/office/officeart/2005/8/layout/hierarchy1"/>
    <dgm:cxn modelId="{EDBE94DD-1F3D-4443-9D30-F2DD7B50B2C5}" type="presParOf" srcId="{56882840-09A0-456B-9076-78973D49B108}" destId="{6F5F5161-66D4-4EDB-8CF8-0549FFE1D8E1}" srcOrd="0" destOrd="0" presId="urn:microsoft.com/office/officeart/2005/8/layout/hierarchy1"/>
    <dgm:cxn modelId="{7ECEB7DA-ADDD-4C18-BD26-0B0ECBA7227F}" type="presParOf" srcId="{56882840-09A0-456B-9076-78973D49B108}" destId="{E22B0CE9-56FC-4936-B301-730D27B4EC6A}" srcOrd="1" destOrd="0" presId="urn:microsoft.com/office/officeart/2005/8/layout/hierarchy1"/>
    <dgm:cxn modelId="{15BCD1CE-7B39-4269-B646-47BDD2A7E94B}" type="presParOf" srcId="{B3A71DA2-7FB4-4E47-94B3-9DCC54763531}" destId="{FC7F953C-B72B-4FBF-B912-BC155CC4C40D}" srcOrd="1" destOrd="0" presId="urn:microsoft.com/office/officeart/2005/8/layout/hierarchy1"/>
    <dgm:cxn modelId="{188B62A6-9047-4F2E-BADB-62D0C363C79C}" type="presParOf" srcId="{CB9CEFBA-DEEB-4B21-BF77-CCEAF1D16502}" destId="{07159A70-1CE1-43F9-8147-2FC29469BAE6}" srcOrd="4" destOrd="0" presId="urn:microsoft.com/office/officeart/2005/8/layout/hierarchy1"/>
    <dgm:cxn modelId="{8E6131A5-F597-4F7E-8BF9-09246ADB07DE}" type="presParOf" srcId="{CB9CEFBA-DEEB-4B21-BF77-CCEAF1D16502}" destId="{C89C78A7-AFF0-4FE8-989A-A7201E2368F5}" srcOrd="5" destOrd="0" presId="urn:microsoft.com/office/officeart/2005/8/layout/hierarchy1"/>
    <dgm:cxn modelId="{73CEF25A-C83F-4943-8A65-BA79625C97C4}" type="presParOf" srcId="{C89C78A7-AFF0-4FE8-989A-A7201E2368F5}" destId="{7CB6BD82-994A-4F81-89B3-D5608285F087}" srcOrd="0" destOrd="0" presId="urn:microsoft.com/office/officeart/2005/8/layout/hierarchy1"/>
    <dgm:cxn modelId="{CEA07498-CC8B-4FAE-B298-FB2F1060A507}" type="presParOf" srcId="{7CB6BD82-994A-4F81-89B3-D5608285F087}" destId="{62DAB53B-30B9-4FB0-8915-69BCC81E6AAA}" srcOrd="0" destOrd="0" presId="urn:microsoft.com/office/officeart/2005/8/layout/hierarchy1"/>
    <dgm:cxn modelId="{05D04D06-5704-444E-A01E-3AD18119BCCA}" type="presParOf" srcId="{7CB6BD82-994A-4F81-89B3-D5608285F087}" destId="{59D092B6-4D06-47B0-BBE2-A7C308234261}" srcOrd="1" destOrd="0" presId="urn:microsoft.com/office/officeart/2005/8/layout/hierarchy1"/>
    <dgm:cxn modelId="{9E3B32EA-BEAA-4B48-B5B2-A5A7880B1440}" type="presParOf" srcId="{C89C78A7-AFF0-4FE8-989A-A7201E2368F5}" destId="{AC8D3D58-EAE1-41A1-A41A-73B934223F0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59A70-1CE1-43F9-8147-2FC29469BAE6}">
      <dsp:nvSpPr>
        <dsp:cNvPr id="0" name=""/>
        <dsp:cNvSpPr/>
      </dsp:nvSpPr>
      <dsp:spPr>
        <a:xfrm>
          <a:off x="2676714" y="816113"/>
          <a:ext cx="1567465" cy="37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78"/>
              </a:lnTo>
              <a:lnTo>
                <a:pt x="1568694" y="254378"/>
              </a:lnTo>
              <a:lnTo>
                <a:pt x="1568694" y="373278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14A6A-6564-4BE4-BB3C-4F560E9AC8CB}">
      <dsp:nvSpPr>
        <dsp:cNvPr id="0" name=""/>
        <dsp:cNvSpPr/>
      </dsp:nvSpPr>
      <dsp:spPr>
        <a:xfrm>
          <a:off x="2630994" y="816113"/>
          <a:ext cx="91440" cy="372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278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B2527-3B13-457C-B366-CFB0BF92886D}">
      <dsp:nvSpPr>
        <dsp:cNvPr id="0" name=""/>
        <dsp:cNvSpPr/>
      </dsp:nvSpPr>
      <dsp:spPr>
        <a:xfrm>
          <a:off x="1109248" y="816113"/>
          <a:ext cx="1567465" cy="372985"/>
        </a:xfrm>
        <a:custGeom>
          <a:avLst/>
          <a:gdLst/>
          <a:ahLst/>
          <a:cxnLst/>
          <a:rect l="0" t="0" r="0" b="0"/>
          <a:pathLst>
            <a:path>
              <a:moveTo>
                <a:pt x="1568694" y="0"/>
              </a:moveTo>
              <a:lnTo>
                <a:pt x="1568694" y="254378"/>
              </a:lnTo>
              <a:lnTo>
                <a:pt x="0" y="254378"/>
              </a:lnTo>
              <a:lnTo>
                <a:pt x="0" y="373278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A9327-71F4-4467-9882-325BA387B768}">
      <dsp:nvSpPr>
        <dsp:cNvPr id="0" name=""/>
        <dsp:cNvSpPr/>
      </dsp:nvSpPr>
      <dsp:spPr>
        <a:xfrm>
          <a:off x="2035478" y="1743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6BFDD-B4F1-4D1E-8E90-F077C846D5A1}">
      <dsp:nvSpPr>
        <dsp:cNvPr id="0" name=""/>
        <dsp:cNvSpPr/>
      </dsp:nvSpPr>
      <dsp:spPr>
        <a:xfrm>
          <a:off x="2177974" y="137116"/>
          <a:ext cx="1282471" cy="81436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ункции бренда </a:t>
          </a:r>
        </a:p>
      </dsp:txBody>
      <dsp:txXfrm>
        <a:off x="2201826" y="160968"/>
        <a:ext cx="1234767" cy="766665"/>
      </dsp:txXfrm>
    </dsp:sp>
    <dsp:sp modelId="{8036BB5E-973B-46D8-A7AE-B2AB80CD55C5}">
      <dsp:nvSpPr>
        <dsp:cNvPr id="0" name=""/>
        <dsp:cNvSpPr/>
      </dsp:nvSpPr>
      <dsp:spPr>
        <a:xfrm>
          <a:off x="468012" y="1189099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5AD0B-6853-4238-AB13-0B5EDD5E968E}">
      <dsp:nvSpPr>
        <dsp:cNvPr id="0" name=""/>
        <dsp:cNvSpPr/>
      </dsp:nvSpPr>
      <dsp:spPr>
        <a:xfrm>
          <a:off x="610509" y="1324471"/>
          <a:ext cx="1282471" cy="81436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дентификация </a:t>
          </a:r>
        </a:p>
      </dsp:txBody>
      <dsp:txXfrm>
        <a:off x="634361" y="1348323"/>
        <a:ext cx="1234767" cy="766665"/>
      </dsp:txXfrm>
    </dsp:sp>
    <dsp:sp modelId="{6F5F5161-66D4-4EDB-8CF8-0549FFE1D8E1}">
      <dsp:nvSpPr>
        <dsp:cNvPr id="0" name=""/>
        <dsp:cNvSpPr/>
      </dsp:nvSpPr>
      <dsp:spPr>
        <a:xfrm>
          <a:off x="2035478" y="1189099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B0CE9-56FC-4936-B301-730D27B4EC6A}">
      <dsp:nvSpPr>
        <dsp:cNvPr id="0" name=""/>
        <dsp:cNvSpPr/>
      </dsp:nvSpPr>
      <dsp:spPr>
        <a:xfrm>
          <a:off x="2177974" y="1324471"/>
          <a:ext cx="1282471" cy="81436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фференциация </a:t>
          </a:r>
        </a:p>
      </dsp:txBody>
      <dsp:txXfrm>
        <a:off x="2201826" y="1348323"/>
        <a:ext cx="1234767" cy="766665"/>
      </dsp:txXfrm>
    </dsp:sp>
    <dsp:sp modelId="{62DAB53B-30B9-4FB0-8915-69BCC81E6AAA}">
      <dsp:nvSpPr>
        <dsp:cNvPr id="0" name=""/>
        <dsp:cNvSpPr/>
      </dsp:nvSpPr>
      <dsp:spPr>
        <a:xfrm>
          <a:off x="3602943" y="1189099"/>
          <a:ext cx="1282471" cy="814369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D092B6-4D06-47B0-BBE2-A7C308234261}">
      <dsp:nvSpPr>
        <dsp:cNvPr id="0" name=""/>
        <dsp:cNvSpPr/>
      </dsp:nvSpPr>
      <dsp:spPr>
        <a:xfrm>
          <a:off x="3745440" y="1324471"/>
          <a:ext cx="1282471" cy="814369"/>
        </a:xfrm>
        <a:prstGeom prst="roundRect">
          <a:avLst>
            <a:gd name="adj" fmla="val 10000"/>
          </a:avLst>
        </a:prstGeom>
        <a:solidFill>
          <a:srgbClr val="E7E6E6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ияние на поведение потребителей </a:t>
          </a:r>
        </a:p>
      </dsp:txBody>
      <dsp:txXfrm>
        <a:off x="3769292" y="1348323"/>
        <a:ext cx="1234767" cy="76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F833-6F0D-4782-82AB-3C11B8E1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23-01-23T07:50:00Z</dcterms:created>
  <dcterms:modified xsi:type="dcterms:W3CDTF">2023-01-23T08:05:00Z</dcterms:modified>
</cp:coreProperties>
</file>